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75" w:rsidRPr="004761AF" w:rsidRDefault="00CB7E75" w:rsidP="00CB7E75">
      <w:pPr>
        <w:spacing w:after="0" w:line="240" w:lineRule="auto"/>
        <w:jc w:val="center"/>
        <w:rPr>
          <w:rFonts w:ascii="Verdana" w:hAnsi="Verdana"/>
          <w:i/>
          <w:color w:val="000000"/>
          <w:sz w:val="24"/>
          <w:szCs w:val="24"/>
          <w:lang w:eastAsia="pl-PL"/>
        </w:rPr>
      </w:pPr>
      <w:r w:rsidRPr="004761AF">
        <w:rPr>
          <w:rFonts w:ascii="Verdana" w:hAnsi="Verdana"/>
          <w:i/>
          <w:color w:val="000000"/>
          <w:sz w:val="24"/>
          <w:szCs w:val="24"/>
          <w:lang w:eastAsia="pl-PL"/>
        </w:rPr>
        <w:t>Kwestionariusz Poręczyciela</w:t>
      </w: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i/>
          <w:color w:val="000000"/>
          <w:sz w:val="14"/>
          <w:szCs w:val="14"/>
          <w:lang w:eastAsia="pl-PL"/>
        </w:rPr>
      </w:pP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CB7E75" w:rsidRPr="004761AF" w:rsidTr="0063772C">
        <w:trPr>
          <w:trHeight w:val="337"/>
        </w:trPr>
        <w:tc>
          <w:tcPr>
            <w:tcW w:w="4111" w:type="dxa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Imię i Nazwisko Poręczyciela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337"/>
        </w:trPr>
        <w:tc>
          <w:tcPr>
            <w:tcW w:w="4111" w:type="dxa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Stan cywilny Poręczyciela 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357"/>
        </w:trPr>
        <w:tc>
          <w:tcPr>
            <w:tcW w:w="4111" w:type="dxa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0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1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2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ie</w:t>
            </w:r>
            <w:proofErr w:type="spellEnd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CB7E75" w:rsidRPr="004761AF" w:rsidTr="0063772C">
        <w:trPr>
          <w:trHeight w:val="79"/>
        </w:trPr>
        <w:tc>
          <w:tcPr>
            <w:tcW w:w="4111" w:type="dxa"/>
            <w:vMerge w:val="restart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26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60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340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53"/>
        </w:trPr>
        <w:tc>
          <w:tcPr>
            <w:tcW w:w="4111" w:type="dxa"/>
            <w:vMerge w:val="restart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53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16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521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07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70"/>
        </w:trPr>
        <w:tc>
          <w:tcPr>
            <w:tcW w:w="4111" w:type="dxa"/>
            <w:vMerge w:val="restart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Termin spłaty</w:t>
            </w:r>
          </w:p>
        </w:tc>
      </w:tr>
      <w:tr w:rsidR="00CB7E75" w:rsidRPr="004761AF" w:rsidTr="0063772C">
        <w:trPr>
          <w:trHeight w:val="459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09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14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74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ie</w:t>
            </w:r>
            <w:proofErr w:type="spellEnd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CB7E75" w:rsidRPr="004761AF" w:rsidTr="0063772C">
        <w:trPr>
          <w:trHeight w:val="474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CB7E75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  <w:tr w:rsidR="00CB7E75" w:rsidRPr="004761AF" w:rsidTr="0063772C">
        <w:trPr>
          <w:trHeight w:val="474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CB7E75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CB7E75" w:rsidRPr="004761AF" w:rsidRDefault="00CB7E75" w:rsidP="00CB7E75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 w:rsidRPr="004761AF">
        <w:rPr>
          <w:rFonts w:ascii="Verdana" w:hAnsi="Verdana"/>
          <w:sz w:val="14"/>
          <w:szCs w:val="14"/>
          <w:lang w:eastAsia="pl-PL"/>
        </w:rPr>
        <w:t>*zaznaczyć właściwe</w:t>
      </w:r>
    </w:p>
    <w:p w:rsidR="00CB7E75" w:rsidRPr="004761AF" w:rsidRDefault="00CB7E75" w:rsidP="00CB7E7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Na podstawie art. 24 ust. 1 Ustawy z dnia 9 kwietnia 2010 roku o udostępnianiu informacji gospodarczych i wymianie danych gospodarczych (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Dz.U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2010 Nr 81 poz. 530 z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pozn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m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), w związku z art. 105 ust. 4a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1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2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Ustawy z dnia 29 sierpnia 1997 roku Prawo Bankowe (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Dz.U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2002 Nr 72 poz. 665 z pozn.zm.), upoważniam Fundusz Regionu Wałbrzyskiego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łbrzychu, do wystąpienia do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 S.A.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rszawie i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Krajowego Rejestru Długów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Biura Informacji Gospodarczej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rszawie o ujawnienie informacji gospodarczych o moich zobowiązaniach oraz do wystąpienia za pośrednictwem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S.A. z zasobów informacyjnych tych instytucji danych dotyczących mojego zadłużenia, w tym stanowiących tajemnicę bankową. </w:t>
      </w:r>
    </w:p>
    <w:p w:rsidR="00CB7E75" w:rsidRPr="004761AF" w:rsidRDefault="00CB7E75" w:rsidP="00CB7E75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CB7E75" w:rsidRPr="007F75F4" w:rsidRDefault="00CB7E75" w:rsidP="00CB7E75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….</w:t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 w:rsidRPr="007F75F4">
        <w:rPr>
          <w:rFonts w:asciiTheme="minorHAnsi" w:hAnsiTheme="minorHAnsi" w:cs="Arial"/>
          <w:color w:val="999999"/>
          <w:sz w:val="14"/>
          <w:szCs w:val="14"/>
          <w:lang w:eastAsia="pl-PL"/>
        </w:rPr>
        <w:t>....................………………………………………………………</w:t>
      </w: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:rsidR="00CB7E75" w:rsidRPr="004761AF" w:rsidRDefault="00CB7E75" w:rsidP="00CB7E75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</w:p>
    <w:p w:rsidR="00CB7E75" w:rsidRPr="004761AF" w:rsidRDefault="00CB7E75" w:rsidP="00CB7E75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  <w:lang w:eastAsia="pl-PL"/>
        </w:rPr>
      </w:pPr>
      <w:r w:rsidRPr="004761AF">
        <w:rPr>
          <w:rFonts w:ascii="MinionPro-Regular" w:hAnsi="MinionPro-Regular" w:cs="MinionPro-Regular"/>
          <w:sz w:val="18"/>
          <w:szCs w:val="18"/>
          <w:lang w:eastAsia="pl-PL"/>
        </w:rPr>
        <w:t xml:space="preserve">Wyrażam zgodę na poręczenie przez mojego Małżonka pożyczki z Funduszu Regionu Wałbrzyskiego z siedzibą w Wałbrzychu przy ul. Limanowskiego 15. </w:t>
      </w:r>
    </w:p>
    <w:p w:rsidR="00CB7E75" w:rsidRPr="004761AF" w:rsidRDefault="00CB7E75" w:rsidP="00CB7E7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  <w:lang w:eastAsia="pl-PL"/>
        </w:rPr>
      </w:pP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  <w:bookmarkStart w:id="3" w:name="_GoBack"/>
      <w:bookmarkEnd w:id="3"/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01" w:rsidRDefault="00794201" w:rsidP="00227FFE">
      <w:pPr>
        <w:spacing w:after="0" w:line="240" w:lineRule="auto"/>
      </w:pPr>
      <w:r>
        <w:separator/>
      </w:r>
    </w:p>
  </w:endnote>
  <w:endnote w:type="continuationSeparator" w:id="0">
    <w:p w:rsidR="00794201" w:rsidRDefault="00794201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794201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01" w:rsidRDefault="00794201" w:rsidP="00227FFE">
      <w:pPr>
        <w:spacing w:after="0" w:line="240" w:lineRule="auto"/>
      </w:pPr>
      <w:r>
        <w:separator/>
      </w:r>
    </w:p>
  </w:footnote>
  <w:footnote w:type="continuationSeparator" w:id="0">
    <w:p w:rsidR="00794201" w:rsidRDefault="00794201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79420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794201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94201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B7E75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43FF-5573-4914-B5FF-FB68FC83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06:00Z</dcterms:modified>
</cp:coreProperties>
</file>